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C00E" w14:textId="77777777" w:rsidR="000B0936" w:rsidRDefault="0096122A" w:rsidP="000B0936">
      <w:pPr>
        <w:pStyle w:val="Title"/>
        <w:shd w:val="clear" w:color="auto" w:fill="FFFFFF" w:themeFill="background1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</w:p>
    <w:p w14:paraId="1CC1AC2F" w14:textId="3EED7FB7" w:rsidR="00FB328E" w:rsidRPr="009066AF" w:rsidRDefault="00A716F0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SE</w:t>
      </w:r>
      <w:r w:rsidR="0042201D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A</w:t>
      </w:r>
      <w:r w:rsidR="00EB0447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PI Development Guide</w:t>
      </w:r>
      <w:r w:rsidR="00E42098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 xml:space="preserve"> </w:t>
      </w:r>
      <w:r w:rsidR="00EB0447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Lines</w:t>
      </w:r>
    </w:p>
    <w:p w14:paraId="4CF74B69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14C7CC" w14:textId="0D23A1AA" w:rsidR="003D69F7" w:rsidRDefault="00E42098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028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0493D" w14:textId="41DEDE82" w:rsidR="000638F3" w:rsidRDefault="000638F3">
          <w:pPr>
            <w:pStyle w:val="TOCHeading"/>
          </w:pPr>
          <w:r>
            <w:t>Contents</w:t>
          </w:r>
        </w:p>
        <w:p w14:paraId="5734E8CB" w14:textId="3E0F947D" w:rsidR="000A49FD" w:rsidRDefault="000638F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519952" w:history="1">
            <w:r w:rsidR="000A49FD" w:rsidRPr="00FF2F50">
              <w:rPr>
                <w:rStyle w:val="Hyperlink"/>
                <w:noProof/>
              </w:rPr>
              <w:t>Naming Conventions</w:t>
            </w:r>
            <w:r w:rsidR="000A49FD">
              <w:rPr>
                <w:noProof/>
                <w:webHidden/>
              </w:rPr>
              <w:tab/>
            </w:r>
            <w:r w:rsidR="000A49FD">
              <w:rPr>
                <w:noProof/>
                <w:webHidden/>
              </w:rPr>
              <w:fldChar w:fldCharType="begin"/>
            </w:r>
            <w:r w:rsidR="000A49FD">
              <w:rPr>
                <w:noProof/>
                <w:webHidden/>
              </w:rPr>
              <w:instrText xml:space="preserve"> PAGEREF _Toc44519952 \h </w:instrText>
            </w:r>
            <w:r w:rsidR="000A49FD">
              <w:rPr>
                <w:noProof/>
                <w:webHidden/>
              </w:rPr>
            </w:r>
            <w:r w:rsidR="000A49FD">
              <w:rPr>
                <w:noProof/>
                <w:webHidden/>
              </w:rPr>
              <w:fldChar w:fldCharType="separate"/>
            </w:r>
            <w:r w:rsidR="000A49FD">
              <w:rPr>
                <w:noProof/>
                <w:webHidden/>
              </w:rPr>
              <w:t>2</w:t>
            </w:r>
            <w:r w:rsidR="000A49FD">
              <w:rPr>
                <w:noProof/>
                <w:webHidden/>
              </w:rPr>
              <w:fldChar w:fldCharType="end"/>
            </w:r>
          </w:hyperlink>
        </w:p>
        <w:p w14:paraId="23D396F4" w14:textId="5E8BF4D2" w:rsidR="000A49FD" w:rsidRDefault="000A49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19953" w:history="1">
            <w:r w:rsidRPr="00FF2F50">
              <w:rPr>
                <w:rStyle w:val="Hyperlink"/>
                <w:noProof/>
              </w:rPr>
              <w:t>CORS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D501" w14:textId="0149931B" w:rsidR="000A49FD" w:rsidRDefault="000A49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19954" w:history="1">
            <w:r w:rsidRPr="00FF2F50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29FC" w14:textId="3D50CAA0" w:rsidR="000A49FD" w:rsidRDefault="000A49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19955" w:history="1">
            <w:r w:rsidRPr="00FF2F50">
              <w:rPr>
                <w:rStyle w:val="Hyperlink"/>
                <w:noProof/>
              </w:rPr>
              <w:t>Comments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58E1" w14:textId="4D897DD0" w:rsidR="000A49FD" w:rsidRDefault="000A49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19956" w:history="1">
            <w:r w:rsidRPr="00FF2F50">
              <w:rPr>
                <w:rStyle w:val="Hyperlink"/>
                <w:noProof/>
              </w:rPr>
              <w:t>Preserv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70A0" w14:textId="0C092DF6" w:rsidR="00194088" w:rsidRDefault="000638F3" w:rsidP="00E63E12">
          <w:pPr>
            <w:rPr>
              <w:rFonts w:asciiTheme="majorHAnsi" w:eastAsiaTheme="majorEastAsia" w:hAnsiTheme="majorHAnsi" w:cstheme="majorBidi"/>
              <w:b/>
              <w:bCs/>
              <w:color w:val="00B050"/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B7ED4D" w14:textId="32A5CEA0" w:rsidR="00974965" w:rsidRDefault="00194088" w:rsidP="009749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uthor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: 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PI Management Team</w:t>
      </w:r>
    </w:p>
    <w:p w14:paraId="1F89B2C2" w14:textId="639741C5" w:rsidR="00D26543" w:rsidRDefault="009F2F85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Digital Architecture</w:t>
      </w:r>
    </w:p>
    <w:p w14:paraId="009B804B" w14:textId="77777777" w:rsidR="00D26543" w:rsidRDefault="00D26543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516"/>
        <w:gridCol w:w="2436"/>
        <w:gridCol w:w="2509"/>
      </w:tblGrid>
      <w:tr w:rsidR="00974965" w14:paraId="62B89A9D" w14:textId="66B5CC63" w:rsidTr="00B71F21">
        <w:tc>
          <w:tcPr>
            <w:tcW w:w="1889" w:type="dxa"/>
            <w:tcBorders>
              <w:bottom w:val="single" w:sz="4" w:space="0" w:color="auto"/>
            </w:tcBorders>
          </w:tcPr>
          <w:p w14:paraId="6895649E" w14:textId="0276EFD0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Version &amp; Dat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641FFC4" w14:textId="59734DBD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reated/Changed b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CFDE149" w14:textId="77777777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hange details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76ECEF3" w14:textId="5D3FEB05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Reviewed</w:t>
            </w:r>
            <w:r w:rsidR="00AE50DB"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/Approv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</w:tc>
      </w:tr>
      <w:tr w:rsidR="00940602" w14:paraId="0604C6AA" w14:textId="77777777" w:rsidTr="00B71F21">
        <w:tc>
          <w:tcPr>
            <w:tcW w:w="1889" w:type="dxa"/>
          </w:tcPr>
          <w:p w14:paraId="17DE86F7" w14:textId="2116A0E5" w:rsidR="00940602" w:rsidRPr="00E475EA" w:rsidRDefault="0094060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.1</w:t>
            </w:r>
            <w:r w:rsidR="005D36BD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/April 08,2020</w:t>
            </w:r>
          </w:p>
        </w:tc>
        <w:tc>
          <w:tcPr>
            <w:tcW w:w="2516" w:type="dxa"/>
          </w:tcPr>
          <w:p w14:paraId="4EEC6FC6" w14:textId="26D0CAED" w:rsidR="00940602" w:rsidRDefault="005D36BD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Dwiti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 Pattanaik</w:t>
            </w:r>
          </w:p>
        </w:tc>
        <w:tc>
          <w:tcPr>
            <w:tcW w:w="2436" w:type="dxa"/>
          </w:tcPr>
          <w:p w14:paraId="5F88D8B1" w14:textId="6EF12D2D" w:rsidR="00940602" w:rsidRPr="00E475EA" w:rsidRDefault="00912B26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Draft</w:t>
            </w:r>
            <w:r w:rsidR="005D36BD"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 xml:space="preserve"> version</w:t>
            </w:r>
          </w:p>
        </w:tc>
        <w:tc>
          <w:tcPr>
            <w:tcW w:w="2509" w:type="dxa"/>
          </w:tcPr>
          <w:p w14:paraId="1FEDEF5F" w14:textId="77777777" w:rsidR="00940602" w:rsidRPr="00E475EA" w:rsidRDefault="0094060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</w:tbl>
    <w:p w14:paraId="63E88163" w14:textId="06061B81" w:rsidR="00A91E5D" w:rsidRPr="007038F2" w:rsidRDefault="00A91E5D" w:rsidP="007038F2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bookmarkStart w:id="0" w:name="_Preamble:"/>
      <w:bookmarkStart w:id="1" w:name="_Hlk9238440"/>
      <w:bookmarkEnd w:id="0"/>
    </w:p>
    <w:bookmarkEnd w:id="1"/>
    <w:p w14:paraId="7803CC83" w14:textId="5325B2BF" w:rsidR="002C107A" w:rsidRDefault="002C107A" w:rsidP="002C107A"/>
    <w:p w14:paraId="68471A15" w14:textId="0AC08986" w:rsidR="000E2028" w:rsidRDefault="000E2028" w:rsidP="002C107A"/>
    <w:p w14:paraId="176890C1" w14:textId="4FC6471D" w:rsidR="000E2028" w:rsidRDefault="000E2028" w:rsidP="002C107A"/>
    <w:p w14:paraId="04A30612" w14:textId="18038613" w:rsidR="000E2028" w:rsidRDefault="000E2028" w:rsidP="002C107A"/>
    <w:p w14:paraId="5A3B40BF" w14:textId="213AC8BB" w:rsidR="000E2028" w:rsidRDefault="000E2028" w:rsidP="002C107A"/>
    <w:p w14:paraId="67338154" w14:textId="10189AC5" w:rsidR="000E2028" w:rsidRDefault="000E2028" w:rsidP="002C107A"/>
    <w:p w14:paraId="1AF6311D" w14:textId="71C6EC31" w:rsidR="00E62A39" w:rsidRDefault="00E62A39" w:rsidP="002C107A"/>
    <w:p w14:paraId="775FF8A7" w14:textId="37D30B64" w:rsidR="00E62A39" w:rsidRDefault="00E62A39" w:rsidP="002C107A"/>
    <w:p w14:paraId="3668C462" w14:textId="6C42C142" w:rsidR="00E62A39" w:rsidRDefault="00E62A39" w:rsidP="002C107A"/>
    <w:p w14:paraId="57FD0320" w14:textId="206DD019" w:rsidR="00E62A39" w:rsidRDefault="00E62A39" w:rsidP="002C107A"/>
    <w:p w14:paraId="2FD51105" w14:textId="1BFAC0AA" w:rsidR="00E62A39" w:rsidRDefault="00E62A39" w:rsidP="002C107A"/>
    <w:p w14:paraId="7DBDF70C" w14:textId="7BBB7786" w:rsidR="00E62A39" w:rsidRDefault="00E62A39" w:rsidP="002C107A"/>
    <w:p w14:paraId="61E54CBC" w14:textId="77777777" w:rsidR="00E62A39" w:rsidRDefault="00E62A39" w:rsidP="002C107A"/>
    <w:p w14:paraId="4EBE779D" w14:textId="19CC5357" w:rsidR="000E2028" w:rsidRDefault="000E2028" w:rsidP="002C107A"/>
    <w:p w14:paraId="4EA5E534" w14:textId="77777777" w:rsidR="000E2028" w:rsidRDefault="000E2028" w:rsidP="002C107A"/>
    <w:p w14:paraId="0F19D8E9" w14:textId="00EA9825" w:rsidR="007D6955" w:rsidRPr="007325E3" w:rsidRDefault="003C0ABA" w:rsidP="007D6955">
      <w:pPr>
        <w:pStyle w:val="Heading2"/>
      </w:pPr>
      <w:r>
        <w:t xml:space="preserve"> </w:t>
      </w:r>
      <w:bookmarkStart w:id="2" w:name="_Toc44519952"/>
      <w:r w:rsidR="00F41B1B">
        <w:t xml:space="preserve">Naming </w:t>
      </w:r>
      <w:r w:rsidR="00000A9B">
        <w:t>Conventions</w:t>
      </w:r>
      <w:bookmarkEnd w:id="2"/>
      <w:r w:rsidR="00000A9B">
        <w:t xml:space="preserve"> 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2965"/>
        <w:gridCol w:w="3420"/>
        <w:gridCol w:w="3510"/>
      </w:tblGrid>
      <w:tr w:rsidR="007D6955" w:rsidRPr="0053787A" w14:paraId="58A28EFF" w14:textId="77777777" w:rsidTr="007D1786">
        <w:trPr>
          <w:trHeight w:val="29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A30928" w14:textId="77777777" w:rsidR="007D6955" w:rsidRPr="0053787A" w:rsidRDefault="007D6955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A32B4F" w14:textId="5C19FC17" w:rsidR="007D6955" w:rsidRPr="0053787A" w:rsidRDefault="00F41B1B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</w:t>
            </w:r>
            <w:r w:rsidR="00D1323D">
              <w:rPr>
                <w:rFonts w:ascii="Calibri" w:eastAsia="Times New Roman" w:hAnsi="Calibri" w:cs="Calibri"/>
                <w:b/>
                <w:bCs/>
                <w:color w:val="FFFFFF"/>
              </w:rPr>
              <w:t>O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C13F34" w14:textId="6108F0B8" w:rsidR="007D6955" w:rsidRPr="0053787A" w:rsidRDefault="0081360C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Allowed Characters </w:t>
            </w:r>
          </w:p>
        </w:tc>
      </w:tr>
      <w:tr w:rsidR="00504CCD" w:rsidRPr="0053787A" w14:paraId="49D8436F" w14:textId="77777777" w:rsidTr="007D1786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408D" w14:textId="43F43BAB" w:rsidR="00504CCD" w:rsidRDefault="00D1323D" w:rsidP="006C25AE">
            <w:pPr>
              <w:pStyle w:val="NoSpacing"/>
            </w:pPr>
            <w:r>
              <w:t>API Na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E4B5" w14:textId="142F3164" w:rsidR="00504CCD" w:rsidRDefault="0081360C" w:rsidP="006C25AE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PI Title – Major Version </w:t>
            </w:r>
          </w:p>
          <w:p w14:paraId="1D5B56C5" w14:textId="6323D1C3" w:rsidR="0081360C" w:rsidRDefault="0081360C" w:rsidP="006C25AE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ample –</w:t>
            </w:r>
          </w:p>
          <w:p w14:paraId="70E3583B" w14:textId="77777777" w:rsidR="0081360C" w:rsidRDefault="0081360C" w:rsidP="006C25AE">
            <w:pPr>
              <w:pStyle w:val="NoSpacing"/>
              <w:rPr>
                <w:rFonts w:eastAsia="Times New Roman"/>
                <w:color w:val="000000"/>
              </w:rPr>
            </w:pPr>
          </w:p>
          <w:p w14:paraId="062ED2A4" w14:textId="1A919085" w:rsidR="0081360C" w:rsidRDefault="0081360C" w:rsidP="006C25AE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PI title – </w:t>
            </w:r>
            <w:proofErr w:type="spellStart"/>
            <w:r>
              <w:rPr>
                <w:rFonts w:eastAsia="Times New Roman"/>
                <w:color w:val="000000"/>
              </w:rPr>
              <w:t>CreditMemoRequest</w:t>
            </w:r>
            <w:proofErr w:type="spellEnd"/>
          </w:p>
          <w:p w14:paraId="75EE3E1C" w14:textId="77777777" w:rsidR="0081360C" w:rsidRDefault="0081360C" w:rsidP="006C25AE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rsion – 1.0</w:t>
            </w:r>
          </w:p>
          <w:p w14:paraId="403D3644" w14:textId="503140EA" w:rsidR="0081360C" w:rsidRPr="0053787A" w:rsidRDefault="0081360C" w:rsidP="006C25AE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PI Name – </w:t>
            </w:r>
            <w:r>
              <w:rPr>
                <w:rFonts w:eastAsia="Times New Roman"/>
                <w:color w:val="000000"/>
              </w:rPr>
              <w:t>CreditMemoRequest</w:t>
            </w:r>
            <w:r>
              <w:rPr>
                <w:rFonts w:eastAsia="Times New Roman"/>
                <w:color w:val="000000"/>
              </w:rPr>
              <w:t>-V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306E" w14:textId="77777777" w:rsidR="007D1786" w:rsidRDefault="007D1786" w:rsidP="007D1786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phabets</w:t>
            </w:r>
          </w:p>
          <w:p w14:paraId="10ACCB44" w14:textId="79CDD2B3" w:rsidR="00504CCD" w:rsidRDefault="007D1786" w:rsidP="007D1786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yphen (-) </w:t>
            </w:r>
          </w:p>
          <w:p w14:paraId="2F7F5CAA" w14:textId="4412A35A" w:rsidR="007D1786" w:rsidRDefault="007D1786" w:rsidP="007D1786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nly Version can be alpha numeric</w:t>
            </w:r>
          </w:p>
          <w:p w14:paraId="1A117E84" w14:textId="77777777" w:rsidR="00D64F68" w:rsidRDefault="00D64F68" w:rsidP="007D1786">
            <w:pPr>
              <w:pStyle w:val="NoSpacing"/>
              <w:rPr>
                <w:rFonts w:eastAsia="Times New Roman"/>
                <w:color w:val="000000"/>
              </w:rPr>
            </w:pPr>
          </w:p>
          <w:p w14:paraId="0757AEC4" w14:textId="011220C2" w:rsidR="00D64F68" w:rsidRPr="0053787A" w:rsidRDefault="00D64F68" w:rsidP="007D1786">
            <w:pPr>
              <w:pStyle w:val="NoSpacing"/>
              <w:rPr>
                <w:rFonts w:eastAsia="Times New Roman"/>
                <w:color w:val="000000"/>
              </w:rPr>
            </w:pPr>
            <w:bookmarkStart w:id="3" w:name="_GoBack"/>
            <w:bookmarkEnd w:id="3"/>
          </w:p>
        </w:tc>
      </w:tr>
      <w:tr w:rsidR="00D1323D" w:rsidRPr="0053787A" w14:paraId="6EAE948C" w14:textId="77777777" w:rsidTr="007D1786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20C3" w14:textId="20DF1029" w:rsidR="00D1323D" w:rsidRDefault="00D1323D" w:rsidP="006C25AE">
            <w:pPr>
              <w:pStyle w:val="NoSpacing"/>
            </w:pPr>
            <w:r>
              <w:t>Policy Na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B200" w14:textId="77777777" w:rsidR="00D1323D" w:rsidRPr="0053787A" w:rsidRDefault="00D1323D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B00D" w14:textId="77777777" w:rsidR="00D1323D" w:rsidRPr="0053787A" w:rsidRDefault="00D1323D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D1323D" w:rsidRPr="0053787A" w14:paraId="1BA5AFB8" w14:textId="77777777" w:rsidTr="007D1786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306A" w14:textId="08A9D93C" w:rsidR="00D1323D" w:rsidRDefault="00D1323D" w:rsidP="006C25AE">
            <w:pPr>
              <w:pStyle w:val="NoSpacing"/>
            </w:pPr>
            <w:r>
              <w:t xml:space="preserve">Local Variable Name (JS, Java, </w:t>
            </w:r>
            <w:r w:rsidR="00AB6EB7">
              <w:t>Python, Node</w:t>
            </w:r>
            <w: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2167" w14:textId="77777777" w:rsidR="00D1323D" w:rsidRPr="0053787A" w:rsidRDefault="00D1323D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76E3" w14:textId="77777777" w:rsidR="00D1323D" w:rsidRPr="0053787A" w:rsidRDefault="00D1323D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D1323D" w:rsidRPr="0053787A" w14:paraId="1FC36049" w14:textId="77777777" w:rsidTr="007D1786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F137" w14:textId="024B36ED" w:rsidR="00D1323D" w:rsidRDefault="00D1323D" w:rsidP="006C25AE">
            <w:pPr>
              <w:pStyle w:val="NoSpacing"/>
            </w:pPr>
            <w:r>
              <w:t>Context Variable na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B647" w14:textId="77777777" w:rsidR="00D1323D" w:rsidRPr="0053787A" w:rsidRDefault="00D1323D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FD3" w14:textId="77777777" w:rsidR="00D1323D" w:rsidRPr="0053787A" w:rsidRDefault="00D1323D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C0ABA" w:rsidRPr="0053787A" w14:paraId="2D876CA8" w14:textId="77777777" w:rsidTr="007D1786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3D65" w14:textId="1AA5BDF5" w:rsidR="003C0ABA" w:rsidRDefault="003C0ABA" w:rsidP="006C25AE">
            <w:pPr>
              <w:pStyle w:val="NoSpacing"/>
            </w:pPr>
            <w:r>
              <w:t>Flow Na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2589" w14:textId="77777777" w:rsidR="003C0ABA" w:rsidRPr="0053787A" w:rsidRDefault="003C0ABA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A413" w14:textId="77777777" w:rsidR="003C0ABA" w:rsidRPr="0053787A" w:rsidRDefault="003C0ABA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FA4240" w:rsidRPr="0053787A" w14:paraId="7CD3DE16" w14:textId="77777777" w:rsidTr="007D1786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6217" w14:textId="58E628F2" w:rsidR="00FA4240" w:rsidRDefault="00FA4240" w:rsidP="006C25AE">
            <w:pPr>
              <w:pStyle w:val="NoSpacing"/>
            </w:pPr>
            <w:r>
              <w:t>Resource File Na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D1AB" w14:textId="77777777" w:rsidR="00FA4240" w:rsidRPr="0053787A" w:rsidRDefault="00FA4240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4145" w14:textId="77777777" w:rsidR="00FA4240" w:rsidRPr="0053787A" w:rsidRDefault="00FA4240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C0ABA" w:rsidRPr="0053787A" w14:paraId="0FEAB4E9" w14:textId="77777777" w:rsidTr="007D1786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7E30" w14:textId="4762C36E" w:rsidR="003C0ABA" w:rsidRDefault="003C0ABA" w:rsidP="006C25AE">
            <w:pPr>
              <w:pStyle w:val="NoSpacing"/>
            </w:pPr>
            <w:r>
              <w:t>Target Endpoint Na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BC86" w14:textId="77777777" w:rsidR="003C0ABA" w:rsidRPr="0053787A" w:rsidRDefault="003C0ABA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2649" w14:textId="77777777" w:rsidR="003C0ABA" w:rsidRPr="0053787A" w:rsidRDefault="003C0ABA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DA3A9B" w:rsidRPr="0053787A" w14:paraId="4A716A1E" w14:textId="77777777" w:rsidTr="007D1786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017E" w14:textId="2A5AFAE6" w:rsidR="00DA3A9B" w:rsidRDefault="00DA3A9B" w:rsidP="006C25AE">
            <w:pPr>
              <w:pStyle w:val="NoSpacing"/>
            </w:pPr>
            <w:r>
              <w:t>Open API na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2B0B" w14:textId="77777777" w:rsidR="00DA3A9B" w:rsidRPr="0053787A" w:rsidRDefault="00DA3A9B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30F7" w14:textId="77777777" w:rsidR="00DA3A9B" w:rsidRPr="0053787A" w:rsidRDefault="00DA3A9B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DA3A9B" w:rsidRPr="0053787A" w14:paraId="19C73124" w14:textId="77777777" w:rsidTr="007D1786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3AA8" w14:textId="646F08C5" w:rsidR="00DA3A9B" w:rsidRDefault="00DA3A9B" w:rsidP="006C25AE">
            <w:pPr>
              <w:pStyle w:val="NoSpacing"/>
            </w:pPr>
            <w:r>
              <w:t>KVM Reference Na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1B7E" w14:textId="77777777" w:rsidR="00DA3A9B" w:rsidRPr="0053787A" w:rsidRDefault="00DA3A9B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9028" w14:textId="77777777" w:rsidR="00DA3A9B" w:rsidRPr="0053787A" w:rsidRDefault="00DA3A9B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7D6955" w:rsidRPr="0053787A" w14:paraId="4EE71EFB" w14:textId="77777777" w:rsidTr="007D1786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60F" w14:textId="177D2735" w:rsidR="007D6955" w:rsidRPr="00F21BA2" w:rsidRDefault="00D1323D" w:rsidP="006C25AE">
            <w:pPr>
              <w:pStyle w:val="NoSpacing"/>
            </w:pPr>
            <w:r>
              <w:t>Spec Name</w:t>
            </w:r>
          </w:p>
          <w:p w14:paraId="1FD94D18" w14:textId="77777777" w:rsidR="007D6955" w:rsidRPr="0053787A" w:rsidRDefault="007D6955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E11" w14:textId="118CCDA7" w:rsidR="007D6955" w:rsidRPr="0053787A" w:rsidRDefault="007D6955" w:rsidP="006C25AE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B5E6" w14:textId="77777777" w:rsidR="007D6955" w:rsidRPr="0053787A" w:rsidRDefault="007D6955" w:rsidP="006C25AE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</w:tbl>
    <w:p w14:paraId="1C01D3F1" w14:textId="55F82073" w:rsidR="00A65798" w:rsidRDefault="00A65798" w:rsidP="00902E25">
      <w:pPr>
        <w:rPr>
          <w:rFonts w:ascii="Calibri" w:eastAsia="Times New Roman" w:hAnsi="Calibri" w:cs="Calibri"/>
          <w:color w:val="000000"/>
        </w:rPr>
      </w:pPr>
    </w:p>
    <w:p w14:paraId="2B01C940" w14:textId="7E925E2F" w:rsidR="00CB0BF6" w:rsidRDefault="00CB0BF6" w:rsidP="00902E25">
      <w:pPr>
        <w:rPr>
          <w:rFonts w:ascii="Calibri" w:eastAsia="Times New Roman" w:hAnsi="Calibri" w:cs="Calibri"/>
          <w:color w:val="000000"/>
        </w:rPr>
      </w:pPr>
    </w:p>
    <w:p w14:paraId="7C6D4CE2" w14:textId="6E864470" w:rsidR="00CB0BF6" w:rsidRPr="007325E3" w:rsidRDefault="00CB0BF6" w:rsidP="00CB0BF6">
      <w:pPr>
        <w:pStyle w:val="Heading2"/>
      </w:pPr>
      <w:bookmarkStart w:id="4" w:name="_Toc44519953"/>
      <w:r>
        <w:t>CORS Handling</w:t>
      </w:r>
      <w:bookmarkEnd w:id="4"/>
    </w:p>
    <w:tbl>
      <w:tblPr>
        <w:tblW w:w="9895" w:type="dxa"/>
        <w:tblLook w:val="04A0" w:firstRow="1" w:lastRow="0" w:firstColumn="1" w:lastColumn="0" w:noHBand="0" w:noVBand="1"/>
      </w:tblPr>
      <w:tblGrid>
        <w:gridCol w:w="4405"/>
        <w:gridCol w:w="3690"/>
        <w:gridCol w:w="1800"/>
      </w:tblGrid>
      <w:tr w:rsidR="00CB0BF6" w:rsidRPr="0053787A" w14:paraId="3A587A5F" w14:textId="77777777" w:rsidTr="00FD1EBC">
        <w:trPr>
          <w:trHeight w:val="29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82B713E" w14:textId="77777777" w:rsidR="00CB0BF6" w:rsidRPr="0053787A" w:rsidRDefault="00CB0BF6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A403CF" w14:textId="77777777" w:rsidR="00CB0BF6" w:rsidRPr="0053787A" w:rsidRDefault="00CB0BF6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32DD17" w14:textId="77777777" w:rsidR="00CB0BF6" w:rsidRPr="0053787A" w:rsidRDefault="00CB0BF6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O NOT DO</w:t>
            </w:r>
          </w:p>
        </w:tc>
      </w:tr>
      <w:tr w:rsidR="00CB0BF6" w:rsidRPr="0053787A" w14:paraId="45D2574C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5F22" w14:textId="77777777" w:rsidR="00CB0BF6" w:rsidRDefault="00CB0BF6" w:rsidP="00FD1EBC">
            <w:pPr>
              <w:pStyle w:val="NoSpacing"/>
            </w:pPr>
            <w:r>
              <w:t>API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94AA" w14:textId="77777777" w:rsidR="00CB0BF6" w:rsidRPr="0053787A" w:rsidRDefault="00CB0BF6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F43B" w14:textId="77777777" w:rsidR="00CB0BF6" w:rsidRPr="0053787A" w:rsidRDefault="00CB0BF6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CB0BF6" w:rsidRPr="0053787A" w14:paraId="5011CDCF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CC9C" w14:textId="77777777" w:rsidR="00CB0BF6" w:rsidRDefault="00CB0BF6" w:rsidP="00FD1EBC">
            <w:pPr>
              <w:pStyle w:val="NoSpacing"/>
            </w:pPr>
            <w:r>
              <w:t>Policy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59E3" w14:textId="77777777" w:rsidR="00CB0BF6" w:rsidRPr="0053787A" w:rsidRDefault="00CB0BF6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0B70" w14:textId="77777777" w:rsidR="00CB0BF6" w:rsidRPr="0053787A" w:rsidRDefault="00CB0BF6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CB0BF6" w:rsidRPr="0053787A" w14:paraId="07005279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5D6F" w14:textId="77777777" w:rsidR="00CB0BF6" w:rsidRDefault="00CB0BF6" w:rsidP="00FD1EBC">
            <w:pPr>
              <w:pStyle w:val="NoSpacing"/>
            </w:pPr>
            <w:r>
              <w:t>Local Variable Name (JS, Java, Python, Node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3FFE" w14:textId="77777777" w:rsidR="00CB0BF6" w:rsidRPr="0053787A" w:rsidRDefault="00CB0BF6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D6DB" w14:textId="77777777" w:rsidR="00CB0BF6" w:rsidRPr="0053787A" w:rsidRDefault="00CB0BF6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CB0BF6" w:rsidRPr="0053787A" w14:paraId="0590F636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A74D" w14:textId="77777777" w:rsidR="00CB0BF6" w:rsidRDefault="00CB0BF6" w:rsidP="00FD1EBC">
            <w:pPr>
              <w:pStyle w:val="NoSpacing"/>
            </w:pPr>
            <w:r>
              <w:t>Context Variable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096A" w14:textId="77777777" w:rsidR="00CB0BF6" w:rsidRPr="0053787A" w:rsidRDefault="00CB0BF6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1C8D" w14:textId="77777777" w:rsidR="00CB0BF6" w:rsidRPr="0053787A" w:rsidRDefault="00CB0BF6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14:paraId="50342B48" w14:textId="2FFC7B51" w:rsidR="00CB0BF6" w:rsidRDefault="00CB0BF6" w:rsidP="00902E25">
      <w:pPr>
        <w:rPr>
          <w:rFonts w:ascii="Calibri" w:eastAsia="Times New Roman" w:hAnsi="Calibri" w:cs="Calibri"/>
          <w:color w:val="000000"/>
        </w:rPr>
      </w:pPr>
    </w:p>
    <w:p w14:paraId="32777AC4" w14:textId="6CED0588" w:rsidR="009B7DE4" w:rsidRPr="007325E3" w:rsidRDefault="009B7DE4" w:rsidP="009B7DE4">
      <w:pPr>
        <w:pStyle w:val="Heading2"/>
      </w:pPr>
      <w:bookmarkStart w:id="5" w:name="_Toc44519954"/>
      <w:r>
        <w:t>Caching</w:t>
      </w:r>
      <w:bookmarkEnd w:id="5"/>
      <w:r>
        <w:t xml:space="preserve"> 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4405"/>
        <w:gridCol w:w="3690"/>
        <w:gridCol w:w="1800"/>
      </w:tblGrid>
      <w:tr w:rsidR="009B7DE4" w:rsidRPr="0053787A" w14:paraId="4EAB79C3" w14:textId="77777777" w:rsidTr="00FD1EBC">
        <w:trPr>
          <w:trHeight w:val="29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AD7ED5" w14:textId="77777777" w:rsidR="009B7DE4" w:rsidRPr="0053787A" w:rsidRDefault="009B7DE4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E76BC0" w14:textId="77777777" w:rsidR="009B7DE4" w:rsidRPr="0053787A" w:rsidRDefault="009B7DE4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1D6B55" w14:textId="77777777" w:rsidR="009B7DE4" w:rsidRPr="0053787A" w:rsidRDefault="009B7DE4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O NOT DO</w:t>
            </w:r>
          </w:p>
        </w:tc>
      </w:tr>
      <w:tr w:rsidR="009B7DE4" w:rsidRPr="0053787A" w14:paraId="0F99DFD8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1E89" w14:textId="77777777" w:rsidR="009B7DE4" w:rsidRDefault="009B7DE4" w:rsidP="00FD1EBC">
            <w:pPr>
              <w:pStyle w:val="NoSpacing"/>
            </w:pPr>
            <w:r>
              <w:t>API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2870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3325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9B7DE4" w:rsidRPr="0053787A" w14:paraId="6BC38639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2D4C" w14:textId="77777777" w:rsidR="009B7DE4" w:rsidRDefault="009B7DE4" w:rsidP="00FD1EBC">
            <w:pPr>
              <w:pStyle w:val="NoSpacing"/>
            </w:pPr>
            <w:r>
              <w:t>Policy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8F8E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1758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9B7DE4" w:rsidRPr="0053787A" w14:paraId="2E001B44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3131" w14:textId="77777777" w:rsidR="009B7DE4" w:rsidRDefault="009B7DE4" w:rsidP="00FD1EBC">
            <w:pPr>
              <w:pStyle w:val="NoSpacing"/>
            </w:pPr>
            <w:r>
              <w:t>Local Variable Name (JS, Java, Python, Node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01A4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614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9B7DE4" w:rsidRPr="0053787A" w14:paraId="1FCB2C71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DCEA" w14:textId="77777777" w:rsidR="009B7DE4" w:rsidRDefault="009B7DE4" w:rsidP="00FD1EBC">
            <w:pPr>
              <w:pStyle w:val="NoSpacing"/>
            </w:pPr>
            <w:r>
              <w:t>Context Variable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D559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9717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14:paraId="0413AB5F" w14:textId="01A1FFEE" w:rsidR="009B7DE4" w:rsidRDefault="009B7DE4" w:rsidP="00902E25">
      <w:pPr>
        <w:rPr>
          <w:rFonts w:ascii="Calibri" w:eastAsia="Times New Roman" w:hAnsi="Calibri" w:cs="Calibri"/>
          <w:color w:val="000000"/>
        </w:rPr>
      </w:pPr>
    </w:p>
    <w:p w14:paraId="5BFA28B7" w14:textId="0CFEAD9E" w:rsidR="009B7DE4" w:rsidRPr="007325E3" w:rsidRDefault="009B7DE4" w:rsidP="009B7DE4">
      <w:pPr>
        <w:pStyle w:val="Heading2"/>
      </w:pPr>
      <w:bookmarkStart w:id="6" w:name="_Toc44519955"/>
      <w:r>
        <w:lastRenderedPageBreak/>
        <w:t>Comments and Documentation</w:t>
      </w:r>
      <w:bookmarkEnd w:id="6"/>
      <w:r>
        <w:t xml:space="preserve"> 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4405"/>
        <w:gridCol w:w="3690"/>
        <w:gridCol w:w="1800"/>
      </w:tblGrid>
      <w:tr w:rsidR="009B7DE4" w:rsidRPr="0053787A" w14:paraId="3BD1A78E" w14:textId="77777777" w:rsidTr="00FD1EBC">
        <w:trPr>
          <w:trHeight w:val="29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F8ED7E" w14:textId="77777777" w:rsidR="009B7DE4" w:rsidRPr="0053787A" w:rsidRDefault="009B7DE4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6BBBBAA" w14:textId="77777777" w:rsidR="009B7DE4" w:rsidRPr="0053787A" w:rsidRDefault="009B7DE4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1B27C5" w14:textId="77777777" w:rsidR="009B7DE4" w:rsidRPr="0053787A" w:rsidRDefault="009B7DE4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O NOT DO</w:t>
            </w:r>
          </w:p>
        </w:tc>
      </w:tr>
      <w:tr w:rsidR="009B7DE4" w:rsidRPr="0053787A" w14:paraId="188327E3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724" w14:textId="77777777" w:rsidR="009B7DE4" w:rsidRDefault="009B7DE4" w:rsidP="00FD1EBC">
            <w:pPr>
              <w:pStyle w:val="NoSpacing"/>
            </w:pPr>
            <w:r>
              <w:t>API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7FF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0EA9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9B7DE4" w:rsidRPr="0053787A" w14:paraId="25B84500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F5AB" w14:textId="77777777" w:rsidR="009B7DE4" w:rsidRDefault="009B7DE4" w:rsidP="00FD1EBC">
            <w:pPr>
              <w:pStyle w:val="NoSpacing"/>
            </w:pPr>
            <w:r>
              <w:t>Policy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A8E5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11C3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9B7DE4" w:rsidRPr="0053787A" w14:paraId="00BB0908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EB4" w14:textId="77777777" w:rsidR="009B7DE4" w:rsidRDefault="009B7DE4" w:rsidP="00FD1EBC">
            <w:pPr>
              <w:pStyle w:val="NoSpacing"/>
            </w:pPr>
            <w:r>
              <w:t>Local Variable Name (JS, Java, Python, Node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60BA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A866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9B7DE4" w:rsidRPr="0053787A" w14:paraId="1C416FFB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1F52" w14:textId="77777777" w:rsidR="009B7DE4" w:rsidRDefault="009B7DE4" w:rsidP="00FD1EBC">
            <w:pPr>
              <w:pStyle w:val="NoSpacing"/>
            </w:pPr>
            <w:r>
              <w:t>Context Variable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5518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69EC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14:paraId="3EE40B94" w14:textId="687F6431" w:rsidR="009B7DE4" w:rsidRDefault="009B7DE4" w:rsidP="00902E25">
      <w:pPr>
        <w:rPr>
          <w:rFonts w:ascii="Calibri" w:eastAsia="Times New Roman" w:hAnsi="Calibri" w:cs="Calibri"/>
          <w:color w:val="000000"/>
        </w:rPr>
      </w:pPr>
    </w:p>
    <w:p w14:paraId="7A33A482" w14:textId="2A3B00F8" w:rsidR="00F65782" w:rsidRDefault="00F65782" w:rsidP="00902E25">
      <w:pPr>
        <w:rPr>
          <w:rFonts w:ascii="Calibri" w:eastAsia="Times New Roman" w:hAnsi="Calibri" w:cs="Calibri"/>
          <w:color w:val="000000"/>
        </w:rPr>
      </w:pPr>
    </w:p>
    <w:p w14:paraId="34A0F9BE" w14:textId="1E99CB16" w:rsidR="00F65782" w:rsidRDefault="00F65782" w:rsidP="00902E25">
      <w:pPr>
        <w:rPr>
          <w:rFonts w:ascii="Calibri" w:eastAsia="Times New Roman" w:hAnsi="Calibri" w:cs="Calibri"/>
          <w:color w:val="000000"/>
        </w:rPr>
      </w:pPr>
    </w:p>
    <w:p w14:paraId="0D10D566" w14:textId="59D76BB1" w:rsidR="00F65782" w:rsidRDefault="00F65782" w:rsidP="00902E25">
      <w:pPr>
        <w:rPr>
          <w:rFonts w:ascii="Calibri" w:eastAsia="Times New Roman" w:hAnsi="Calibri" w:cs="Calibri"/>
          <w:color w:val="000000"/>
        </w:rPr>
      </w:pPr>
    </w:p>
    <w:p w14:paraId="384B43A3" w14:textId="3A6E91FE" w:rsidR="00F65782" w:rsidRDefault="00F65782" w:rsidP="00902E25">
      <w:pPr>
        <w:rPr>
          <w:rFonts w:ascii="Calibri" w:eastAsia="Times New Roman" w:hAnsi="Calibri" w:cs="Calibri"/>
          <w:color w:val="000000"/>
        </w:rPr>
      </w:pPr>
    </w:p>
    <w:p w14:paraId="39886378" w14:textId="225021A0" w:rsidR="00F65782" w:rsidRPr="007325E3" w:rsidRDefault="00F65782" w:rsidP="00F65782">
      <w:pPr>
        <w:pStyle w:val="Heading2"/>
      </w:pPr>
      <w:r>
        <w:t xml:space="preserve"> </w:t>
      </w:r>
      <w:bookmarkStart w:id="7" w:name="_Toc44519956"/>
      <w:r>
        <w:t>Preserve Variable</w:t>
      </w:r>
      <w:bookmarkEnd w:id="7"/>
    </w:p>
    <w:tbl>
      <w:tblPr>
        <w:tblW w:w="9895" w:type="dxa"/>
        <w:tblLook w:val="04A0" w:firstRow="1" w:lastRow="0" w:firstColumn="1" w:lastColumn="0" w:noHBand="0" w:noVBand="1"/>
      </w:tblPr>
      <w:tblGrid>
        <w:gridCol w:w="4405"/>
        <w:gridCol w:w="3690"/>
        <w:gridCol w:w="1800"/>
      </w:tblGrid>
      <w:tr w:rsidR="00F65782" w:rsidRPr="0053787A" w14:paraId="1E44FEBF" w14:textId="77777777" w:rsidTr="00FD1EBC">
        <w:trPr>
          <w:trHeight w:val="29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5CD13A" w14:textId="77777777" w:rsidR="00F65782" w:rsidRPr="0053787A" w:rsidRDefault="00F65782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D387B8" w14:textId="77777777" w:rsidR="00F65782" w:rsidRPr="0053787A" w:rsidRDefault="00F65782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50A7C08" w14:textId="77777777" w:rsidR="00F65782" w:rsidRPr="0053787A" w:rsidRDefault="00F65782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O NOT DO</w:t>
            </w:r>
          </w:p>
        </w:tc>
      </w:tr>
      <w:tr w:rsidR="00F65782" w:rsidRPr="0053787A" w14:paraId="070E6E98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B5EF" w14:textId="77777777" w:rsidR="00F65782" w:rsidRDefault="00F65782" w:rsidP="00FD1EBC">
            <w:pPr>
              <w:pStyle w:val="NoSpacing"/>
            </w:pPr>
            <w:r>
              <w:t>API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75C7" w14:textId="77777777" w:rsidR="00F65782" w:rsidRPr="0053787A" w:rsidRDefault="00F65782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38F8" w14:textId="77777777" w:rsidR="00F65782" w:rsidRPr="0053787A" w:rsidRDefault="00F65782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F65782" w:rsidRPr="0053787A" w14:paraId="79DC00C5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714B" w14:textId="77777777" w:rsidR="00F65782" w:rsidRDefault="00F65782" w:rsidP="00FD1EBC">
            <w:pPr>
              <w:pStyle w:val="NoSpacing"/>
            </w:pPr>
            <w:r>
              <w:t>Policy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2D4C" w14:textId="77777777" w:rsidR="00F65782" w:rsidRPr="0053787A" w:rsidRDefault="00F65782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1C1" w14:textId="77777777" w:rsidR="00F65782" w:rsidRPr="0053787A" w:rsidRDefault="00F65782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F65782" w:rsidRPr="0053787A" w14:paraId="1BB798C4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88D8" w14:textId="77777777" w:rsidR="00F65782" w:rsidRDefault="00F65782" w:rsidP="00FD1EBC">
            <w:pPr>
              <w:pStyle w:val="NoSpacing"/>
            </w:pPr>
            <w:r>
              <w:t>Local Variable Name (JS, Java, Python, Node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82EF" w14:textId="77777777" w:rsidR="00F65782" w:rsidRPr="0053787A" w:rsidRDefault="00F65782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FB12" w14:textId="77777777" w:rsidR="00F65782" w:rsidRPr="0053787A" w:rsidRDefault="00F65782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F65782" w:rsidRPr="0053787A" w14:paraId="6C16835B" w14:textId="77777777" w:rsidTr="00FD1EBC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45A8" w14:textId="77777777" w:rsidR="00F65782" w:rsidRDefault="00F65782" w:rsidP="00FD1EBC">
            <w:pPr>
              <w:pStyle w:val="NoSpacing"/>
            </w:pPr>
            <w:r>
              <w:t>Context Variable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2F8C" w14:textId="77777777" w:rsidR="00F65782" w:rsidRPr="0053787A" w:rsidRDefault="00F65782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EEE3" w14:textId="77777777" w:rsidR="00F65782" w:rsidRPr="0053787A" w:rsidRDefault="00F65782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14:paraId="3EE38594" w14:textId="77777777" w:rsidR="00F65782" w:rsidRPr="00A65798" w:rsidRDefault="00F65782" w:rsidP="00902E25">
      <w:pPr>
        <w:rPr>
          <w:rFonts w:ascii="Calibri" w:eastAsia="Times New Roman" w:hAnsi="Calibri" w:cs="Calibri"/>
          <w:color w:val="000000"/>
        </w:rPr>
      </w:pPr>
    </w:p>
    <w:sectPr w:rsidR="00F65782" w:rsidRPr="00A65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8CAA" w14:textId="77777777" w:rsidR="00376063" w:rsidRDefault="00376063" w:rsidP="000B0936">
      <w:pPr>
        <w:spacing w:after="0" w:line="240" w:lineRule="auto"/>
      </w:pPr>
      <w:r>
        <w:separator/>
      </w:r>
    </w:p>
  </w:endnote>
  <w:endnote w:type="continuationSeparator" w:id="0">
    <w:p w14:paraId="2B6A971D" w14:textId="77777777" w:rsidR="00376063" w:rsidRDefault="00376063" w:rsidP="000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C6A4" w14:textId="77777777" w:rsidR="00674F5A" w:rsidRDefault="00674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3B6D" w14:textId="6048ED6B" w:rsidR="007072BA" w:rsidRPr="0035621A" w:rsidRDefault="007072BA" w:rsidP="009066AF">
    <w:pPr>
      <w:spacing w:after="0" w:line="240" w:lineRule="auto"/>
    </w:pPr>
    <w:r>
      <w:t>Author</w:t>
    </w:r>
    <w:r w:rsidRPr="0035621A">
      <w:t>:</w:t>
    </w:r>
    <w:r w:rsidR="0093767B">
      <w:t xml:space="preserve"> Maneesh Moota</w:t>
    </w:r>
    <w:r>
      <w:t xml:space="preserve">, </w:t>
    </w:r>
    <w:r w:rsidR="00AE50DB">
      <w:t>API Platform Team</w:t>
    </w:r>
    <w:r w:rsidRPr="0035621A">
      <w:tab/>
    </w:r>
    <w:r w:rsidRPr="0035621A">
      <w:tab/>
    </w:r>
    <w:r>
      <w:t xml:space="preserve">                   </w:t>
    </w:r>
  </w:p>
  <w:p w14:paraId="4CC5987E" w14:textId="535B5224" w:rsidR="007072BA" w:rsidRDefault="007072BA">
    <w:pPr>
      <w:pStyle w:val="Footer"/>
    </w:pPr>
    <w:r>
      <w:t xml:space="preserve">Date: </w:t>
    </w:r>
    <w:r w:rsidR="0065007E">
      <w:t>Ma</w:t>
    </w:r>
    <w:r w:rsidR="00674F5A">
      <w:t>r</w:t>
    </w:r>
    <w:r>
      <w:t>-</w:t>
    </w:r>
    <w:r w:rsidR="00674F5A">
      <w:t>11</w:t>
    </w:r>
    <w:r>
      <w:t>-20</w:t>
    </w:r>
    <w:r w:rsidR="00674F5A">
      <w:t>20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3D07" w14:textId="77777777" w:rsidR="00674F5A" w:rsidRDefault="0067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B8A2" w14:textId="77777777" w:rsidR="00376063" w:rsidRDefault="00376063" w:rsidP="000B0936">
      <w:pPr>
        <w:spacing w:after="0" w:line="240" w:lineRule="auto"/>
      </w:pPr>
      <w:r>
        <w:separator/>
      </w:r>
    </w:p>
  </w:footnote>
  <w:footnote w:type="continuationSeparator" w:id="0">
    <w:p w14:paraId="4E62486F" w14:textId="77777777" w:rsidR="00376063" w:rsidRDefault="00376063" w:rsidP="000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329F" w14:textId="77777777" w:rsidR="00674F5A" w:rsidRDefault="00674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EC4B" w14:textId="77777777" w:rsidR="007072BA" w:rsidRDefault="007072BA" w:rsidP="00DC4611">
    <w:pPr>
      <w:pStyle w:val="Header"/>
      <w:ind w:left="7200"/>
      <w:jc w:val="both"/>
    </w:pPr>
    <w:r>
      <w:rPr>
        <w:noProof/>
      </w:rPr>
      <w:drawing>
        <wp:inline distT="0" distB="0" distL="0" distR="0" wp14:anchorId="3B0DD5BD" wp14:editId="1CCD8A21">
          <wp:extent cx="179832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5227" w14:textId="77777777" w:rsidR="00674F5A" w:rsidRDefault="00674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61"/>
    <w:multiLevelType w:val="hybridMultilevel"/>
    <w:tmpl w:val="C2D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57"/>
    <w:multiLevelType w:val="hybridMultilevel"/>
    <w:tmpl w:val="1AD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B8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DC5"/>
    <w:multiLevelType w:val="hybridMultilevel"/>
    <w:tmpl w:val="4F4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138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543C"/>
    <w:multiLevelType w:val="hybridMultilevel"/>
    <w:tmpl w:val="AB6C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16D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17938"/>
    <w:multiLevelType w:val="hybridMultilevel"/>
    <w:tmpl w:val="A61E6872"/>
    <w:lvl w:ilvl="0" w:tplc="7190168E">
      <w:start w:val="1"/>
      <w:numFmt w:val="decimal"/>
      <w:lvlText w:val="Gap%1."/>
      <w:lvlJc w:val="left"/>
      <w:pPr>
        <w:ind w:left="108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15412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E49"/>
    <w:multiLevelType w:val="hybridMultilevel"/>
    <w:tmpl w:val="1CA4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35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67784"/>
    <w:multiLevelType w:val="hybridMultilevel"/>
    <w:tmpl w:val="15D85B38"/>
    <w:lvl w:ilvl="0" w:tplc="B9CAF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3FBE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65F81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63E0F"/>
    <w:multiLevelType w:val="hybridMultilevel"/>
    <w:tmpl w:val="0FC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02050"/>
    <w:multiLevelType w:val="hybridMultilevel"/>
    <w:tmpl w:val="BC742DB2"/>
    <w:lvl w:ilvl="0" w:tplc="9DD699A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0B28FA"/>
    <w:multiLevelType w:val="hybridMultilevel"/>
    <w:tmpl w:val="823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2AFF"/>
    <w:multiLevelType w:val="hybridMultilevel"/>
    <w:tmpl w:val="27A43AA4"/>
    <w:lvl w:ilvl="0" w:tplc="6980E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2E43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16BD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9022E"/>
    <w:multiLevelType w:val="hybridMultilevel"/>
    <w:tmpl w:val="445AC672"/>
    <w:lvl w:ilvl="0" w:tplc="9DD699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97710"/>
    <w:multiLevelType w:val="hybridMultilevel"/>
    <w:tmpl w:val="97B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E2383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2CCD"/>
    <w:multiLevelType w:val="hybridMultilevel"/>
    <w:tmpl w:val="4AA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1DEC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C0D8A"/>
    <w:multiLevelType w:val="hybridMultilevel"/>
    <w:tmpl w:val="8E4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5087"/>
    <w:multiLevelType w:val="hybridMultilevel"/>
    <w:tmpl w:val="B0262A66"/>
    <w:lvl w:ilvl="0" w:tplc="12EA0C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F1FDD"/>
    <w:multiLevelType w:val="hybridMultilevel"/>
    <w:tmpl w:val="4C6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5C75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19E7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6064C"/>
    <w:multiLevelType w:val="hybridMultilevel"/>
    <w:tmpl w:val="B79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91569"/>
    <w:multiLevelType w:val="hybridMultilevel"/>
    <w:tmpl w:val="0D9C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04E0E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80574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45CBB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977B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E2BB4"/>
    <w:multiLevelType w:val="hybridMultilevel"/>
    <w:tmpl w:val="C7F4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953A5"/>
    <w:multiLevelType w:val="hybridMultilevel"/>
    <w:tmpl w:val="33F00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A4FD8"/>
    <w:multiLevelType w:val="hybridMultilevel"/>
    <w:tmpl w:val="AEB4C0BE"/>
    <w:lvl w:ilvl="0" w:tplc="E3D63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B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8E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DF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5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8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3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4"/>
  </w:num>
  <w:num w:numId="3">
    <w:abstractNumId w:val="27"/>
  </w:num>
  <w:num w:numId="4">
    <w:abstractNumId w:val="21"/>
  </w:num>
  <w:num w:numId="5">
    <w:abstractNumId w:val="38"/>
  </w:num>
  <w:num w:numId="6">
    <w:abstractNumId w:val="7"/>
  </w:num>
  <w:num w:numId="7">
    <w:abstractNumId w:val="17"/>
  </w:num>
  <w:num w:numId="8">
    <w:abstractNumId w:val="9"/>
  </w:num>
  <w:num w:numId="9">
    <w:abstractNumId w:val="1"/>
  </w:num>
  <w:num w:numId="10">
    <w:abstractNumId w:val="25"/>
  </w:num>
  <w:num w:numId="11">
    <w:abstractNumId w:val="20"/>
  </w:num>
  <w:num w:numId="12">
    <w:abstractNumId w:val="20"/>
  </w:num>
  <w:num w:numId="13">
    <w:abstractNumId w:val="26"/>
  </w:num>
  <w:num w:numId="1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5"/>
  </w:num>
  <w:num w:numId="17">
    <w:abstractNumId w:val="16"/>
  </w:num>
  <w:num w:numId="18">
    <w:abstractNumId w:val="6"/>
  </w:num>
  <w:num w:numId="19">
    <w:abstractNumId w:val="22"/>
  </w:num>
  <w:num w:numId="20">
    <w:abstractNumId w:val="19"/>
  </w:num>
  <w:num w:numId="21">
    <w:abstractNumId w:val="2"/>
  </w:num>
  <w:num w:numId="22">
    <w:abstractNumId w:val="18"/>
  </w:num>
  <w:num w:numId="23">
    <w:abstractNumId w:val="10"/>
  </w:num>
  <w:num w:numId="24">
    <w:abstractNumId w:val="0"/>
  </w:num>
  <w:num w:numId="25">
    <w:abstractNumId w:val="36"/>
  </w:num>
  <w:num w:numId="26">
    <w:abstractNumId w:val="23"/>
  </w:num>
  <w:num w:numId="27">
    <w:abstractNumId w:val="37"/>
  </w:num>
  <w:num w:numId="28">
    <w:abstractNumId w:val="31"/>
  </w:num>
  <w:num w:numId="29">
    <w:abstractNumId w:val="32"/>
  </w:num>
  <w:num w:numId="30">
    <w:abstractNumId w:val="28"/>
  </w:num>
  <w:num w:numId="31">
    <w:abstractNumId w:val="5"/>
  </w:num>
  <w:num w:numId="32">
    <w:abstractNumId w:val="29"/>
  </w:num>
  <w:num w:numId="33">
    <w:abstractNumId w:val="34"/>
  </w:num>
  <w:num w:numId="34">
    <w:abstractNumId w:val="33"/>
  </w:num>
  <w:num w:numId="35">
    <w:abstractNumId w:val="24"/>
  </w:num>
  <w:num w:numId="36">
    <w:abstractNumId w:val="12"/>
  </w:num>
  <w:num w:numId="37">
    <w:abstractNumId w:val="4"/>
  </w:num>
  <w:num w:numId="38">
    <w:abstractNumId w:val="13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00691"/>
    <w:rsid w:val="00000A9B"/>
    <w:rsid w:val="000247A2"/>
    <w:rsid w:val="00041369"/>
    <w:rsid w:val="00043445"/>
    <w:rsid w:val="000436F3"/>
    <w:rsid w:val="00045C37"/>
    <w:rsid w:val="00046129"/>
    <w:rsid w:val="00046DD4"/>
    <w:rsid w:val="000638F3"/>
    <w:rsid w:val="00066263"/>
    <w:rsid w:val="00066751"/>
    <w:rsid w:val="00070FA7"/>
    <w:rsid w:val="00077283"/>
    <w:rsid w:val="00087BEC"/>
    <w:rsid w:val="000904F1"/>
    <w:rsid w:val="000909D6"/>
    <w:rsid w:val="000924CC"/>
    <w:rsid w:val="000A11D7"/>
    <w:rsid w:val="000A380F"/>
    <w:rsid w:val="000A40B7"/>
    <w:rsid w:val="000A49FD"/>
    <w:rsid w:val="000B0936"/>
    <w:rsid w:val="000B26E7"/>
    <w:rsid w:val="000B7F33"/>
    <w:rsid w:val="000C44F9"/>
    <w:rsid w:val="000C5135"/>
    <w:rsid w:val="000D0FDD"/>
    <w:rsid w:val="000E2028"/>
    <w:rsid w:val="000E3A4F"/>
    <w:rsid w:val="000F3307"/>
    <w:rsid w:val="00110A2C"/>
    <w:rsid w:val="00114158"/>
    <w:rsid w:val="00120EEC"/>
    <w:rsid w:val="001226EF"/>
    <w:rsid w:val="00127DDD"/>
    <w:rsid w:val="00132E73"/>
    <w:rsid w:val="00133CC9"/>
    <w:rsid w:val="00134854"/>
    <w:rsid w:val="001378AA"/>
    <w:rsid w:val="00140C20"/>
    <w:rsid w:val="001434F7"/>
    <w:rsid w:val="00143C95"/>
    <w:rsid w:val="00160E0C"/>
    <w:rsid w:val="00167DAD"/>
    <w:rsid w:val="001731ED"/>
    <w:rsid w:val="00180164"/>
    <w:rsid w:val="00181E80"/>
    <w:rsid w:val="00194088"/>
    <w:rsid w:val="001952BD"/>
    <w:rsid w:val="0019683D"/>
    <w:rsid w:val="001A0C69"/>
    <w:rsid w:val="001A1CD3"/>
    <w:rsid w:val="001A4911"/>
    <w:rsid w:val="001C0A49"/>
    <w:rsid w:val="001D1913"/>
    <w:rsid w:val="001F4400"/>
    <w:rsid w:val="001F53E8"/>
    <w:rsid w:val="002014E9"/>
    <w:rsid w:val="0020195F"/>
    <w:rsid w:val="00210750"/>
    <w:rsid w:val="00215191"/>
    <w:rsid w:val="002171D5"/>
    <w:rsid w:val="00227A12"/>
    <w:rsid w:val="00227E84"/>
    <w:rsid w:val="00233427"/>
    <w:rsid w:val="00235282"/>
    <w:rsid w:val="00240AF2"/>
    <w:rsid w:val="00246177"/>
    <w:rsid w:val="00251ED6"/>
    <w:rsid w:val="00260D80"/>
    <w:rsid w:val="002644AD"/>
    <w:rsid w:val="0026736B"/>
    <w:rsid w:val="00271DCE"/>
    <w:rsid w:val="00273DB8"/>
    <w:rsid w:val="00276681"/>
    <w:rsid w:val="00277150"/>
    <w:rsid w:val="00277333"/>
    <w:rsid w:val="002776D1"/>
    <w:rsid w:val="00280E8A"/>
    <w:rsid w:val="0028577D"/>
    <w:rsid w:val="00285F04"/>
    <w:rsid w:val="00292091"/>
    <w:rsid w:val="00295CEF"/>
    <w:rsid w:val="002B20BB"/>
    <w:rsid w:val="002C107A"/>
    <w:rsid w:val="002C2E4C"/>
    <w:rsid w:val="002C2F6B"/>
    <w:rsid w:val="002D6C98"/>
    <w:rsid w:val="002E00B0"/>
    <w:rsid w:val="002E2C86"/>
    <w:rsid w:val="002F62BC"/>
    <w:rsid w:val="003023E0"/>
    <w:rsid w:val="0031030C"/>
    <w:rsid w:val="00321AB0"/>
    <w:rsid w:val="0032358F"/>
    <w:rsid w:val="00327930"/>
    <w:rsid w:val="00332474"/>
    <w:rsid w:val="00332A1F"/>
    <w:rsid w:val="00341D24"/>
    <w:rsid w:val="00341DDE"/>
    <w:rsid w:val="00343414"/>
    <w:rsid w:val="00353136"/>
    <w:rsid w:val="0035621A"/>
    <w:rsid w:val="00364B5E"/>
    <w:rsid w:val="003655E8"/>
    <w:rsid w:val="0037149A"/>
    <w:rsid w:val="00376063"/>
    <w:rsid w:val="00383E12"/>
    <w:rsid w:val="00392E71"/>
    <w:rsid w:val="003940DF"/>
    <w:rsid w:val="00394471"/>
    <w:rsid w:val="00396105"/>
    <w:rsid w:val="003A009C"/>
    <w:rsid w:val="003A1C9D"/>
    <w:rsid w:val="003A3220"/>
    <w:rsid w:val="003B34E8"/>
    <w:rsid w:val="003B4636"/>
    <w:rsid w:val="003C0ABA"/>
    <w:rsid w:val="003C25BD"/>
    <w:rsid w:val="003D101D"/>
    <w:rsid w:val="003D12A3"/>
    <w:rsid w:val="003D69F7"/>
    <w:rsid w:val="003E00C8"/>
    <w:rsid w:val="003E65D8"/>
    <w:rsid w:val="003F01B8"/>
    <w:rsid w:val="003F027B"/>
    <w:rsid w:val="003F3471"/>
    <w:rsid w:val="0040459B"/>
    <w:rsid w:val="00412FCA"/>
    <w:rsid w:val="0042201D"/>
    <w:rsid w:val="00425B2C"/>
    <w:rsid w:val="0043295F"/>
    <w:rsid w:val="004331B6"/>
    <w:rsid w:val="00435C62"/>
    <w:rsid w:val="00437A23"/>
    <w:rsid w:val="00437EC7"/>
    <w:rsid w:val="00443238"/>
    <w:rsid w:val="00463BA4"/>
    <w:rsid w:val="00467BD2"/>
    <w:rsid w:val="00474287"/>
    <w:rsid w:val="0049434A"/>
    <w:rsid w:val="00496883"/>
    <w:rsid w:val="004A009B"/>
    <w:rsid w:val="004A0BFD"/>
    <w:rsid w:val="004B268B"/>
    <w:rsid w:val="004C7439"/>
    <w:rsid w:val="004E2703"/>
    <w:rsid w:val="004E4415"/>
    <w:rsid w:val="004E67EA"/>
    <w:rsid w:val="004F68F1"/>
    <w:rsid w:val="005010C2"/>
    <w:rsid w:val="005044F5"/>
    <w:rsid w:val="00504CCD"/>
    <w:rsid w:val="005068C4"/>
    <w:rsid w:val="00506BA4"/>
    <w:rsid w:val="00511A07"/>
    <w:rsid w:val="005144A7"/>
    <w:rsid w:val="00536DAD"/>
    <w:rsid w:val="0053787A"/>
    <w:rsid w:val="00540B0B"/>
    <w:rsid w:val="00544843"/>
    <w:rsid w:val="00545654"/>
    <w:rsid w:val="00550E1D"/>
    <w:rsid w:val="00554BFF"/>
    <w:rsid w:val="00560B09"/>
    <w:rsid w:val="00564CE1"/>
    <w:rsid w:val="00570420"/>
    <w:rsid w:val="0057585B"/>
    <w:rsid w:val="00576644"/>
    <w:rsid w:val="00586D94"/>
    <w:rsid w:val="00594971"/>
    <w:rsid w:val="005970EB"/>
    <w:rsid w:val="005A53B3"/>
    <w:rsid w:val="005A7080"/>
    <w:rsid w:val="005B1D88"/>
    <w:rsid w:val="005B2200"/>
    <w:rsid w:val="005B249B"/>
    <w:rsid w:val="005B4CBD"/>
    <w:rsid w:val="005C7831"/>
    <w:rsid w:val="005D21DD"/>
    <w:rsid w:val="005D36BD"/>
    <w:rsid w:val="005E491D"/>
    <w:rsid w:val="005E4CFF"/>
    <w:rsid w:val="005E749E"/>
    <w:rsid w:val="005F2F12"/>
    <w:rsid w:val="005F52F6"/>
    <w:rsid w:val="005F54CF"/>
    <w:rsid w:val="00601384"/>
    <w:rsid w:val="00603770"/>
    <w:rsid w:val="0061056B"/>
    <w:rsid w:val="006127F4"/>
    <w:rsid w:val="006144FF"/>
    <w:rsid w:val="006259D8"/>
    <w:rsid w:val="00647BF2"/>
    <w:rsid w:val="0065007E"/>
    <w:rsid w:val="006540A1"/>
    <w:rsid w:val="0067305A"/>
    <w:rsid w:val="00674F5A"/>
    <w:rsid w:val="00675085"/>
    <w:rsid w:val="00683C43"/>
    <w:rsid w:val="0069108A"/>
    <w:rsid w:val="006A2D60"/>
    <w:rsid w:val="006B1D6D"/>
    <w:rsid w:val="006B59AA"/>
    <w:rsid w:val="006C4024"/>
    <w:rsid w:val="006C4423"/>
    <w:rsid w:val="006C687F"/>
    <w:rsid w:val="006C6E0B"/>
    <w:rsid w:val="006D0CD8"/>
    <w:rsid w:val="006D2B2D"/>
    <w:rsid w:val="006E4F19"/>
    <w:rsid w:val="006E52AD"/>
    <w:rsid w:val="006F7338"/>
    <w:rsid w:val="00700C60"/>
    <w:rsid w:val="007038F2"/>
    <w:rsid w:val="007072BA"/>
    <w:rsid w:val="0071047E"/>
    <w:rsid w:val="00713149"/>
    <w:rsid w:val="00717EA5"/>
    <w:rsid w:val="00720015"/>
    <w:rsid w:val="007325E3"/>
    <w:rsid w:val="0073262A"/>
    <w:rsid w:val="00740B7D"/>
    <w:rsid w:val="00744F8B"/>
    <w:rsid w:val="0074523C"/>
    <w:rsid w:val="007477E4"/>
    <w:rsid w:val="0075074F"/>
    <w:rsid w:val="00750875"/>
    <w:rsid w:val="00753356"/>
    <w:rsid w:val="00754806"/>
    <w:rsid w:val="00761C1D"/>
    <w:rsid w:val="007638B1"/>
    <w:rsid w:val="00763931"/>
    <w:rsid w:val="00765930"/>
    <w:rsid w:val="00781786"/>
    <w:rsid w:val="0078241A"/>
    <w:rsid w:val="007831E7"/>
    <w:rsid w:val="0078492B"/>
    <w:rsid w:val="00786439"/>
    <w:rsid w:val="007A5046"/>
    <w:rsid w:val="007C4755"/>
    <w:rsid w:val="007C4A3E"/>
    <w:rsid w:val="007C4E94"/>
    <w:rsid w:val="007D1786"/>
    <w:rsid w:val="007D1994"/>
    <w:rsid w:val="007D2970"/>
    <w:rsid w:val="007D6955"/>
    <w:rsid w:val="007E2F3F"/>
    <w:rsid w:val="007E3415"/>
    <w:rsid w:val="007E41CF"/>
    <w:rsid w:val="007F4D54"/>
    <w:rsid w:val="00804D18"/>
    <w:rsid w:val="00810B39"/>
    <w:rsid w:val="00812AB2"/>
    <w:rsid w:val="0081360C"/>
    <w:rsid w:val="0081668E"/>
    <w:rsid w:val="00817298"/>
    <w:rsid w:val="008205CD"/>
    <w:rsid w:val="0082170B"/>
    <w:rsid w:val="0082691E"/>
    <w:rsid w:val="00833F1F"/>
    <w:rsid w:val="00835DE5"/>
    <w:rsid w:val="00837DBF"/>
    <w:rsid w:val="008424BF"/>
    <w:rsid w:val="00843319"/>
    <w:rsid w:val="00846767"/>
    <w:rsid w:val="008474F1"/>
    <w:rsid w:val="008479E1"/>
    <w:rsid w:val="008579CA"/>
    <w:rsid w:val="008609A7"/>
    <w:rsid w:val="00862648"/>
    <w:rsid w:val="00862A9D"/>
    <w:rsid w:val="0086351A"/>
    <w:rsid w:val="00865A22"/>
    <w:rsid w:val="0086718C"/>
    <w:rsid w:val="008743F8"/>
    <w:rsid w:val="00885160"/>
    <w:rsid w:val="00886E82"/>
    <w:rsid w:val="00887573"/>
    <w:rsid w:val="00890E00"/>
    <w:rsid w:val="00892E77"/>
    <w:rsid w:val="00897709"/>
    <w:rsid w:val="008A1AA6"/>
    <w:rsid w:val="008A2C4E"/>
    <w:rsid w:val="008A49D4"/>
    <w:rsid w:val="008A4A45"/>
    <w:rsid w:val="008B1480"/>
    <w:rsid w:val="008C0373"/>
    <w:rsid w:val="008C752F"/>
    <w:rsid w:val="008D3501"/>
    <w:rsid w:val="008D6E6C"/>
    <w:rsid w:val="008F1909"/>
    <w:rsid w:val="008F330D"/>
    <w:rsid w:val="00900F6E"/>
    <w:rsid w:val="00902E25"/>
    <w:rsid w:val="009066AF"/>
    <w:rsid w:val="00912B26"/>
    <w:rsid w:val="009132CC"/>
    <w:rsid w:val="009170F6"/>
    <w:rsid w:val="00922ED6"/>
    <w:rsid w:val="00924DF3"/>
    <w:rsid w:val="00927280"/>
    <w:rsid w:val="00931C8E"/>
    <w:rsid w:val="00932707"/>
    <w:rsid w:val="0093718E"/>
    <w:rsid w:val="0093767B"/>
    <w:rsid w:val="00940602"/>
    <w:rsid w:val="009407B2"/>
    <w:rsid w:val="00954524"/>
    <w:rsid w:val="00955117"/>
    <w:rsid w:val="0096122A"/>
    <w:rsid w:val="0096287F"/>
    <w:rsid w:val="00971176"/>
    <w:rsid w:val="00971656"/>
    <w:rsid w:val="00974965"/>
    <w:rsid w:val="00991AE3"/>
    <w:rsid w:val="0099253F"/>
    <w:rsid w:val="0099515D"/>
    <w:rsid w:val="009A052B"/>
    <w:rsid w:val="009A3DB0"/>
    <w:rsid w:val="009A4414"/>
    <w:rsid w:val="009A5405"/>
    <w:rsid w:val="009A6A3F"/>
    <w:rsid w:val="009B24F2"/>
    <w:rsid w:val="009B4AAC"/>
    <w:rsid w:val="009B5849"/>
    <w:rsid w:val="009B6C75"/>
    <w:rsid w:val="009B7DE4"/>
    <w:rsid w:val="009C2970"/>
    <w:rsid w:val="009C5BF3"/>
    <w:rsid w:val="009D0C2E"/>
    <w:rsid w:val="009D1DDE"/>
    <w:rsid w:val="009D4959"/>
    <w:rsid w:val="009D6044"/>
    <w:rsid w:val="009E015A"/>
    <w:rsid w:val="009E37F2"/>
    <w:rsid w:val="009F0B6E"/>
    <w:rsid w:val="009F2F85"/>
    <w:rsid w:val="00A00B16"/>
    <w:rsid w:val="00A061D4"/>
    <w:rsid w:val="00A0716B"/>
    <w:rsid w:val="00A178E4"/>
    <w:rsid w:val="00A25247"/>
    <w:rsid w:val="00A30D0C"/>
    <w:rsid w:val="00A35666"/>
    <w:rsid w:val="00A4352C"/>
    <w:rsid w:val="00A50546"/>
    <w:rsid w:val="00A61B4B"/>
    <w:rsid w:val="00A62DC3"/>
    <w:rsid w:val="00A62E98"/>
    <w:rsid w:val="00A65798"/>
    <w:rsid w:val="00A6588E"/>
    <w:rsid w:val="00A67FCB"/>
    <w:rsid w:val="00A716F0"/>
    <w:rsid w:val="00A76FBE"/>
    <w:rsid w:val="00A84C9E"/>
    <w:rsid w:val="00A85C5C"/>
    <w:rsid w:val="00A90C03"/>
    <w:rsid w:val="00A91237"/>
    <w:rsid w:val="00A91444"/>
    <w:rsid w:val="00A91E5D"/>
    <w:rsid w:val="00A94837"/>
    <w:rsid w:val="00A96B52"/>
    <w:rsid w:val="00AA1383"/>
    <w:rsid w:val="00AA514B"/>
    <w:rsid w:val="00AB6EB7"/>
    <w:rsid w:val="00AC168A"/>
    <w:rsid w:val="00AC3BEB"/>
    <w:rsid w:val="00AC488B"/>
    <w:rsid w:val="00AD394D"/>
    <w:rsid w:val="00AE123D"/>
    <w:rsid w:val="00AE2335"/>
    <w:rsid w:val="00AE2837"/>
    <w:rsid w:val="00AE50DB"/>
    <w:rsid w:val="00B00DC3"/>
    <w:rsid w:val="00B04FED"/>
    <w:rsid w:val="00B11782"/>
    <w:rsid w:val="00B22230"/>
    <w:rsid w:val="00B226A0"/>
    <w:rsid w:val="00B27346"/>
    <w:rsid w:val="00B329F5"/>
    <w:rsid w:val="00B4085A"/>
    <w:rsid w:val="00B51E1B"/>
    <w:rsid w:val="00B52900"/>
    <w:rsid w:val="00B63E2D"/>
    <w:rsid w:val="00B71F21"/>
    <w:rsid w:val="00B721AB"/>
    <w:rsid w:val="00B865C0"/>
    <w:rsid w:val="00B92D8B"/>
    <w:rsid w:val="00B93801"/>
    <w:rsid w:val="00BA3FD0"/>
    <w:rsid w:val="00BB2CD1"/>
    <w:rsid w:val="00BB6F8B"/>
    <w:rsid w:val="00BB7829"/>
    <w:rsid w:val="00BC5234"/>
    <w:rsid w:val="00BD09D9"/>
    <w:rsid w:val="00BD5BFD"/>
    <w:rsid w:val="00BE2939"/>
    <w:rsid w:val="00BF47FA"/>
    <w:rsid w:val="00BF4AE9"/>
    <w:rsid w:val="00BF4EF0"/>
    <w:rsid w:val="00BF51E1"/>
    <w:rsid w:val="00C01BA4"/>
    <w:rsid w:val="00C148FD"/>
    <w:rsid w:val="00C20F2B"/>
    <w:rsid w:val="00C22673"/>
    <w:rsid w:val="00C346A3"/>
    <w:rsid w:val="00C51C8C"/>
    <w:rsid w:val="00C6139D"/>
    <w:rsid w:val="00C7178E"/>
    <w:rsid w:val="00C73704"/>
    <w:rsid w:val="00C73E32"/>
    <w:rsid w:val="00C85FCC"/>
    <w:rsid w:val="00C90301"/>
    <w:rsid w:val="00C952A4"/>
    <w:rsid w:val="00C965CF"/>
    <w:rsid w:val="00C96A42"/>
    <w:rsid w:val="00C96FB1"/>
    <w:rsid w:val="00CB09ED"/>
    <w:rsid w:val="00CB0BF6"/>
    <w:rsid w:val="00CB3610"/>
    <w:rsid w:val="00CB38EA"/>
    <w:rsid w:val="00CB756A"/>
    <w:rsid w:val="00CC2BA2"/>
    <w:rsid w:val="00CC780B"/>
    <w:rsid w:val="00CD4F2D"/>
    <w:rsid w:val="00CD7AEF"/>
    <w:rsid w:val="00CE22A1"/>
    <w:rsid w:val="00CE22CA"/>
    <w:rsid w:val="00CE756D"/>
    <w:rsid w:val="00CF6956"/>
    <w:rsid w:val="00D04DF9"/>
    <w:rsid w:val="00D05467"/>
    <w:rsid w:val="00D059F4"/>
    <w:rsid w:val="00D10CC0"/>
    <w:rsid w:val="00D1323D"/>
    <w:rsid w:val="00D21DCD"/>
    <w:rsid w:val="00D23DD2"/>
    <w:rsid w:val="00D24793"/>
    <w:rsid w:val="00D26543"/>
    <w:rsid w:val="00D30FBC"/>
    <w:rsid w:val="00D31D85"/>
    <w:rsid w:val="00D33882"/>
    <w:rsid w:val="00D453ED"/>
    <w:rsid w:val="00D50131"/>
    <w:rsid w:val="00D5722B"/>
    <w:rsid w:val="00D61959"/>
    <w:rsid w:val="00D62A9D"/>
    <w:rsid w:val="00D64F68"/>
    <w:rsid w:val="00D67C45"/>
    <w:rsid w:val="00D70185"/>
    <w:rsid w:val="00D77146"/>
    <w:rsid w:val="00D773B2"/>
    <w:rsid w:val="00D83061"/>
    <w:rsid w:val="00D9098B"/>
    <w:rsid w:val="00DA0F9D"/>
    <w:rsid w:val="00DA1A83"/>
    <w:rsid w:val="00DA3163"/>
    <w:rsid w:val="00DA3A9B"/>
    <w:rsid w:val="00DA6178"/>
    <w:rsid w:val="00DA6403"/>
    <w:rsid w:val="00DB2DE5"/>
    <w:rsid w:val="00DB2FB4"/>
    <w:rsid w:val="00DC4611"/>
    <w:rsid w:val="00DC544F"/>
    <w:rsid w:val="00DD436C"/>
    <w:rsid w:val="00DD43D5"/>
    <w:rsid w:val="00DE1C9F"/>
    <w:rsid w:val="00DE35DF"/>
    <w:rsid w:val="00DE65CB"/>
    <w:rsid w:val="00DF3D77"/>
    <w:rsid w:val="00DF3E25"/>
    <w:rsid w:val="00E126E4"/>
    <w:rsid w:val="00E14DBC"/>
    <w:rsid w:val="00E15B13"/>
    <w:rsid w:val="00E20521"/>
    <w:rsid w:val="00E302E5"/>
    <w:rsid w:val="00E308EF"/>
    <w:rsid w:val="00E31F3A"/>
    <w:rsid w:val="00E40BC2"/>
    <w:rsid w:val="00E42098"/>
    <w:rsid w:val="00E43C68"/>
    <w:rsid w:val="00E46ABF"/>
    <w:rsid w:val="00E475EA"/>
    <w:rsid w:val="00E5768A"/>
    <w:rsid w:val="00E62A39"/>
    <w:rsid w:val="00E63E12"/>
    <w:rsid w:val="00E65314"/>
    <w:rsid w:val="00E67BC1"/>
    <w:rsid w:val="00E80473"/>
    <w:rsid w:val="00E818D5"/>
    <w:rsid w:val="00E91C98"/>
    <w:rsid w:val="00E9271A"/>
    <w:rsid w:val="00E94AE4"/>
    <w:rsid w:val="00EA0ED8"/>
    <w:rsid w:val="00EA3371"/>
    <w:rsid w:val="00EA601B"/>
    <w:rsid w:val="00EA7F38"/>
    <w:rsid w:val="00EB0447"/>
    <w:rsid w:val="00EB29C5"/>
    <w:rsid w:val="00EB2A39"/>
    <w:rsid w:val="00EB2EFE"/>
    <w:rsid w:val="00EC757F"/>
    <w:rsid w:val="00EC7E22"/>
    <w:rsid w:val="00ED2255"/>
    <w:rsid w:val="00ED7210"/>
    <w:rsid w:val="00EE3829"/>
    <w:rsid w:val="00EE4069"/>
    <w:rsid w:val="00EE4CD4"/>
    <w:rsid w:val="00EF0DE0"/>
    <w:rsid w:val="00EF1158"/>
    <w:rsid w:val="00EF68BF"/>
    <w:rsid w:val="00F0203D"/>
    <w:rsid w:val="00F037A9"/>
    <w:rsid w:val="00F044A6"/>
    <w:rsid w:val="00F10849"/>
    <w:rsid w:val="00F10B32"/>
    <w:rsid w:val="00F11D73"/>
    <w:rsid w:val="00F13276"/>
    <w:rsid w:val="00F17CFF"/>
    <w:rsid w:val="00F21BA2"/>
    <w:rsid w:val="00F250B6"/>
    <w:rsid w:val="00F4131F"/>
    <w:rsid w:val="00F41B1B"/>
    <w:rsid w:val="00F52973"/>
    <w:rsid w:val="00F54489"/>
    <w:rsid w:val="00F5540C"/>
    <w:rsid w:val="00F61A4B"/>
    <w:rsid w:val="00F6244F"/>
    <w:rsid w:val="00F64E07"/>
    <w:rsid w:val="00F65782"/>
    <w:rsid w:val="00F6767E"/>
    <w:rsid w:val="00F67D13"/>
    <w:rsid w:val="00F730C7"/>
    <w:rsid w:val="00F73A80"/>
    <w:rsid w:val="00F82115"/>
    <w:rsid w:val="00F848ED"/>
    <w:rsid w:val="00F84E96"/>
    <w:rsid w:val="00F91397"/>
    <w:rsid w:val="00F917ED"/>
    <w:rsid w:val="00F9368D"/>
    <w:rsid w:val="00FA124C"/>
    <w:rsid w:val="00FA4240"/>
    <w:rsid w:val="00FB328E"/>
    <w:rsid w:val="00FB69E7"/>
    <w:rsid w:val="00FD3081"/>
    <w:rsid w:val="00FD41A5"/>
    <w:rsid w:val="00FE23E1"/>
    <w:rsid w:val="00FE45B0"/>
    <w:rsid w:val="00FF113F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94B"/>
  <w15:chartTrackingRefBased/>
  <w15:docId w15:val="{7CEEE1CA-1E2E-49A4-BFA3-DCFF196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36"/>
  </w:style>
  <w:style w:type="paragraph" w:styleId="Footer">
    <w:name w:val="footer"/>
    <w:basedOn w:val="Normal"/>
    <w:link w:val="Foot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36"/>
  </w:style>
  <w:style w:type="paragraph" w:styleId="TOCHeading">
    <w:name w:val="TOC Heading"/>
    <w:basedOn w:val="Heading1"/>
    <w:next w:val="Normal"/>
    <w:uiPriority w:val="39"/>
    <w:unhideWhenUsed/>
    <w:qFormat/>
    <w:rsid w:val="00DC4611"/>
    <w:pPr>
      <w:outlineLvl w:val="9"/>
    </w:pPr>
  </w:style>
  <w:style w:type="table" w:styleId="TableGrid">
    <w:name w:val="Table Grid"/>
    <w:basedOn w:val="TableNormal"/>
    <w:uiPriority w:val="39"/>
    <w:rsid w:val="009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6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2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7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69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2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2D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640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129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423D-09FF-4FD3-8186-FF049E48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5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 Dutta Choudhury</dc:creator>
  <cp:keywords/>
  <dc:description/>
  <cp:lastModifiedBy>Dwitikrushna Pattanaik</cp:lastModifiedBy>
  <cp:revision>755</cp:revision>
  <cp:lastPrinted>2019-03-06T01:57:00Z</cp:lastPrinted>
  <dcterms:created xsi:type="dcterms:W3CDTF">2019-03-25T20:21:00Z</dcterms:created>
  <dcterms:modified xsi:type="dcterms:W3CDTF">2020-07-01T14:07:00Z</dcterms:modified>
</cp:coreProperties>
</file>